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товары  химиче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 Ագրիկոլ  Բանկ,Վեդի  մ/ճ 220123330981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